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80" w:rsidRDefault="00831880" w:rsidP="00831880">
      <w:pPr>
        <w:rPr>
          <w:rFonts w:ascii="Arial" w:eastAsia="Calibri" w:hAnsi="Arial" w:cs="Arial"/>
          <w:b/>
          <w:sz w:val="44"/>
        </w:rPr>
      </w:pPr>
      <w:r w:rsidRPr="003A2EDF">
        <w:rPr>
          <w:rFonts w:ascii="Arial" w:eastAsia="Calibri" w:hAnsi="Arial" w:cs="Arial"/>
          <w:b/>
          <w:sz w:val="44"/>
        </w:rPr>
        <w:t xml:space="preserve">Popis potrebnog pribora i kemikalija za </w:t>
      </w:r>
      <w:r>
        <w:rPr>
          <w:rFonts w:ascii="Arial" w:eastAsia="Calibri" w:hAnsi="Arial" w:cs="Arial"/>
          <w:b/>
          <w:sz w:val="44"/>
        </w:rPr>
        <w:t>sedmi</w:t>
      </w:r>
      <w:r w:rsidRPr="003A2EDF">
        <w:rPr>
          <w:rFonts w:ascii="Arial" w:eastAsia="Calibri" w:hAnsi="Arial" w:cs="Arial"/>
          <w:b/>
          <w:sz w:val="44"/>
        </w:rPr>
        <w:t xml:space="preserve"> razred</w:t>
      </w:r>
    </w:p>
    <w:p w:rsidR="00831880" w:rsidRPr="00D9161F" w:rsidRDefault="00831880" w:rsidP="00831880">
      <w:pPr>
        <w:rPr>
          <w:rFonts w:ascii="Arial" w:eastAsia="Calibri" w:hAnsi="Arial" w:cs="Arial"/>
          <w:sz w:val="24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124"/>
        <w:gridCol w:w="5912"/>
        <w:gridCol w:w="2016"/>
      </w:tblGrid>
      <w:tr w:rsidR="00831880" w:rsidRPr="00D564B1" w:rsidTr="00292CC7">
        <w:tc>
          <w:tcPr>
            <w:tcW w:w="112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ibo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ličina</w:t>
            </w:r>
          </w:p>
        </w:tc>
      </w:tr>
      <w:tr w:rsidR="00831880" w:rsidRPr="00D564B1" w:rsidTr="00292CC7">
        <w:tc>
          <w:tcPr>
            <w:tcW w:w="112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AKLENI LABORATORIJSKI PRIBO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o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aklena epruvet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menzura od 25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menzura od 10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čaša od 25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čaša od 20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čaša od 10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apaljka (staklena s gumicom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Erlenmeyerova tikvica od 10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Erlenmeyerova tikvica od 25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aklene cijevi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 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termometa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atno staklo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lijevak (60 mm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etrijeva zdjelic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Liebigovo hladilo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tikvica za destilaciju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epruveta za odsisavanj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rupičasta epruvet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akleni štapić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Hofmannov aparat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TALNI LABORATORIJSKI PRIBO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o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laboratorijske žlic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lamenik (plinski ili Bunsenov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incet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alak, tj. stativ (masivni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ezaljk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muf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alak s keramičkom pločicom za zagrijavanje (odgovarajuće visine za plamenik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metalni prsten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STALI LABORATORIJSKI PRIBO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o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orculanska zdjelic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lastične bočice kapalice s čepom 2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lastične bočice kapalice s čepom 1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drvena hvataljk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alak za epruvet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baterija od 4,5 V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rokodil štipaljk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laboratorijska vaga s točnošću od 0,1 g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filtrirni papi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 paket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gumeni čepovi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rema potrebi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ispravljač istosmjerne struje do 12 V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gumeno crijevo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 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tarionik s tučkom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magnet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EMIKALIJE/TVARI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ličina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octena kiselina (9 %-tni alkoholni ocat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 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umporna kiselina (konc.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 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lorovodična kiselina (36 %-tna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 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natrijev hidroksid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vodikov peroksid (12 %-tni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00 m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alcijev oksid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bakar (žica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željezne strugotine i prah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umpor u prahu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0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umporna vrpc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 ko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magnezijeva vrpc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 ko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cink granul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cink u prahu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jod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bakrov(II) sulfat pentahidrat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natrijev acetat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0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natrijev klorid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0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alijev permanganat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rebrov nitrat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alcijev karbonat, prah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metiloranž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0 m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fenolftalein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0 m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crveni i plavi lakmusov papi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 kutija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univerzalni lakmusov papi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 kutije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aharoz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0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etanol (96 %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,0 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natrijev hidrogenkarbonat (soda bikarbona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brašno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jestivo ulje (biljno, suncokretovo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benzin za čišćenj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naft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ijesak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arafin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amenčići za vrenj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Modeli molekul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eriodni sustav elemenat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zaštitne naočal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zaštitne rukavic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11535" w:rsidRPr="00BB6A8B" w:rsidRDefault="00A11535">
      <w:pPr>
        <w:rPr>
          <w:rFonts w:ascii="Arial" w:eastAsia="Calibri" w:hAnsi="Arial" w:cs="Arial"/>
          <w:sz w:val="24"/>
        </w:rPr>
      </w:pPr>
    </w:p>
    <w:sectPr w:rsidR="00A11535" w:rsidRPr="00BB6A8B" w:rsidSect="00642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84" w:rsidRDefault="00117084" w:rsidP="00221134">
      <w:pPr>
        <w:spacing w:after="0" w:line="240" w:lineRule="auto"/>
      </w:pPr>
      <w:r>
        <w:separator/>
      </w:r>
    </w:p>
  </w:endnote>
  <w:endnote w:type="continuationSeparator" w:id="0">
    <w:p w:rsidR="00117084" w:rsidRDefault="00117084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AC098E">
        <w:pPr>
          <w:pStyle w:val="Footer"/>
          <w:jc w:val="center"/>
        </w:pPr>
        <w:fldSimple w:instr=" PAGE   \* MERGEFORMAT ">
          <w:r w:rsidR="008A63DC">
            <w:rPr>
              <w:noProof/>
            </w:rPr>
            <w:t>4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84" w:rsidRDefault="00117084" w:rsidP="00221134">
      <w:pPr>
        <w:spacing w:after="0" w:line="240" w:lineRule="auto"/>
      </w:pPr>
      <w:r>
        <w:separator/>
      </w:r>
    </w:p>
  </w:footnote>
  <w:footnote w:type="continuationSeparator" w:id="0">
    <w:p w:rsidR="00117084" w:rsidRDefault="00117084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A7C3A"/>
    <w:rsid w:val="000B4D9D"/>
    <w:rsid w:val="000D11F9"/>
    <w:rsid w:val="000D5F03"/>
    <w:rsid w:val="000F3CF0"/>
    <w:rsid w:val="000F6F28"/>
    <w:rsid w:val="001036EB"/>
    <w:rsid w:val="00117084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122EC"/>
    <w:rsid w:val="00221134"/>
    <w:rsid w:val="002259C1"/>
    <w:rsid w:val="00245DD0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A20F2"/>
    <w:rsid w:val="008A63DC"/>
    <w:rsid w:val="008B3313"/>
    <w:rsid w:val="008C1F62"/>
    <w:rsid w:val="008C5544"/>
    <w:rsid w:val="008D0E38"/>
    <w:rsid w:val="008D5D0C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A1E9A"/>
    <w:rsid w:val="00AC098E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2162C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75BC-5368-41BE-87A5-146CDCB6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4</cp:revision>
  <cp:lastPrinted>2019-08-02T11:58:00Z</cp:lastPrinted>
  <dcterms:created xsi:type="dcterms:W3CDTF">2019-04-24T21:03:00Z</dcterms:created>
  <dcterms:modified xsi:type="dcterms:W3CDTF">2019-08-09T11:53:00Z</dcterms:modified>
</cp:coreProperties>
</file>